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DF" w:rsidRDefault="00087FDF">
      <w:r>
        <w:t xml:space="preserve">                                                     </w:t>
      </w:r>
    </w:p>
    <w:p w:rsidR="00087FDF" w:rsidRDefault="00087FDF"/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074D0" w:rsidRPr="00F90A6B" w:rsidRDefault="00AD16C2" w:rsidP="00087FDF">
      <w:pPr>
        <w:pStyle w:val="Heading1"/>
        <w:rPr>
          <w:rFonts w:ascii="Aparajita" w:hAnsi="Aparajita" w:cs="Aparajita"/>
          <w:sz w:val="72"/>
          <w:szCs w:val="72"/>
        </w:rPr>
      </w:pPr>
      <w:r>
        <w:rPr>
          <w:sz w:val="44"/>
          <w:szCs w:val="44"/>
        </w:rPr>
        <w:t xml:space="preserve">                    </w:t>
      </w:r>
      <w:r w:rsidR="00F90A6B" w:rsidRPr="00F90A6B">
        <w:rPr>
          <w:rFonts w:ascii="Aparajita" w:hAnsi="Aparajita" w:cs="Aparajita"/>
          <w:sz w:val="72"/>
          <w:szCs w:val="72"/>
        </w:rPr>
        <w:t>Investment Analytics</w:t>
      </w:r>
    </w:p>
    <w:p w:rsidR="00F90A6B" w:rsidRPr="00F90A6B" w:rsidRDefault="00F90A6B" w:rsidP="00F90A6B">
      <w:pPr>
        <w:pStyle w:val="Heading1"/>
        <w:rPr>
          <w:rFonts w:ascii="Aparajita" w:hAnsi="Aparajita" w:cs="Aparajita"/>
          <w:sz w:val="44"/>
          <w:szCs w:val="44"/>
        </w:rPr>
      </w:pPr>
      <w:r>
        <w:rPr>
          <w:rFonts w:ascii="Aparajita" w:hAnsi="Aparajita" w:cs="Aparajita"/>
          <w:sz w:val="44"/>
          <w:szCs w:val="44"/>
        </w:rPr>
        <w:t xml:space="preserve">                                      </w:t>
      </w:r>
      <w:r w:rsidRPr="00F90A6B">
        <w:rPr>
          <w:rFonts w:ascii="Aparajita" w:hAnsi="Aparajita" w:cs="Aparajita"/>
          <w:sz w:val="44"/>
          <w:szCs w:val="44"/>
        </w:rPr>
        <w:t xml:space="preserve">FDI in INDIA </w:t>
      </w:r>
    </w:p>
    <w:p w:rsidR="00087FDF" w:rsidRPr="00087FDF" w:rsidRDefault="00087FDF" w:rsidP="00087FDF">
      <w:pPr>
        <w:pStyle w:val="Heading1"/>
        <w:rPr>
          <w:color w:val="auto"/>
          <w:sz w:val="40"/>
          <w:szCs w:val="40"/>
        </w:rPr>
      </w:pPr>
      <w:r>
        <w:t xml:space="preserve">    </w:t>
      </w:r>
      <w:r w:rsidR="00F90A6B">
        <w:t xml:space="preserve">                             </w:t>
      </w:r>
      <w:r>
        <w:t xml:space="preserve"> </w:t>
      </w:r>
      <w:r w:rsidRPr="00087FDF">
        <w:rPr>
          <w:color w:val="auto"/>
          <w:sz w:val="40"/>
          <w:szCs w:val="40"/>
        </w:rPr>
        <w:t>Wireframe Documentation</w:t>
      </w:r>
    </w:p>
    <w:p w:rsidR="00087FDF" w:rsidRDefault="00087FDF" w:rsidP="00087FDF"/>
    <w:p w:rsidR="007535FB" w:rsidRDefault="007535FB" w:rsidP="00087FDF"/>
    <w:p w:rsidR="007535FB" w:rsidRDefault="007535FB" w:rsidP="00087FDF"/>
    <w:p w:rsidR="007535FB" w:rsidRPr="00087FDF" w:rsidRDefault="007535FB" w:rsidP="00087FDF">
      <w:r>
        <w:t xml:space="preserve">                                                       </w:t>
      </w:r>
      <w:r w:rsidR="00597091">
        <w:t xml:space="preserve">        </w:t>
      </w:r>
      <w:r>
        <w:t>Written by :- AMIT KUMAR</w:t>
      </w:r>
    </w:p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Default="00087FDF" w:rsidP="00087FDF"/>
    <w:p w:rsidR="00AD16C2" w:rsidRDefault="00AD16C2" w:rsidP="00087FDF"/>
    <w:p w:rsidR="00AD16C2" w:rsidRPr="00087FDF" w:rsidRDefault="00AD16C2" w:rsidP="00087FDF"/>
    <w:p w:rsidR="00087FDF" w:rsidRPr="003E5E3D" w:rsidRDefault="003E5E3D" w:rsidP="00087FDF">
      <w:pPr>
        <w:rPr>
          <w:sz w:val="24"/>
          <w:szCs w:val="24"/>
        </w:rPr>
      </w:pPr>
      <w:r>
        <w:rPr>
          <w:sz w:val="24"/>
          <w:szCs w:val="24"/>
        </w:rPr>
        <w:t>As per the problem statement, I</w:t>
      </w:r>
      <w:r w:rsidRPr="003E5E3D">
        <w:rPr>
          <w:sz w:val="24"/>
          <w:szCs w:val="24"/>
        </w:rPr>
        <w:t xml:space="preserve"> </w:t>
      </w:r>
      <w:r w:rsidR="00585769">
        <w:rPr>
          <w:sz w:val="24"/>
          <w:szCs w:val="24"/>
        </w:rPr>
        <w:t xml:space="preserve">have divided analysis into </w:t>
      </w:r>
      <w:r w:rsidR="00763D37">
        <w:rPr>
          <w:sz w:val="24"/>
          <w:szCs w:val="24"/>
        </w:rPr>
        <w:t>three</w:t>
      </w:r>
      <w:r w:rsidR="00585769">
        <w:rPr>
          <w:sz w:val="24"/>
          <w:szCs w:val="24"/>
        </w:rPr>
        <w:t xml:space="preserve"> </w:t>
      </w:r>
      <w:r w:rsidRPr="003E5E3D">
        <w:rPr>
          <w:sz w:val="24"/>
          <w:szCs w:val="24"/>
        </w:rPr>
        <w:t>sections:</w:t>
      </w:r>
    </w:p>
    <w:p w:rsidR="00F90A6B" w:rsidRDefault="00F90A6B" w:rsidP="00087FDF">
      <w:pPr>
        <w:tabs>
          <w:tab w:val="left" w:pos="5882"/>
        </w:tabs>
        <w:rPr>
          <w:sz w:val="24"/>
          <w:szCs w:val="24"/>
        </w:rPr>
      </w:pPr>
    </w:p>
    <w:p w:rsidR="00F90A6B" w:rsidRDefault="00F90A6B" w:rsidP="00087FDF">
      <w:pPr>
        <w:tabs>
          <w:tab w:val="left" w:pos="5882"/>
        </w:tabs>
        <w:rPr>
          <w:sz w:val="24"/>
          <w:szCs w:val="24"/>
        </w:rPr>
      </w:pPr>
    </w:p>
    <w:p w:rsidR="00087FDF" w:rsidRPr="00763D37" w:rsidRDefault="00F90A6B" w:rsidP="00087FDF">
      <w:pPr>
        <w:tabs>
          <w:tab w:val="left" w:pos="5882"/>
        </w:tabs>
        <w:rPr>
          <w:sz w:val="24"/>
          <w:szCs w:val="24"/>
        </w:rPr>
      </w:pPr>
      <w:r>
        <w:rPr>
          <w:sz w:val="24"/>
          <w:szCs w:val="24"/>
        </w:rPr>
        <w:t>1. Top and Bottom sectors in last 5 years with trends in sector from year 2000-16.</w:t>
      </w:r>
      <w:r w:rsidR="00087FDF" w:rsidRPr="00763D37">
        <w:rPr>
          <w:sz w:val="24"/>
          <w:szCs w:val="24"/>
        </w:rPr>
        <w:tab/>
      </w:r>
    </w:p>
    <w:p w:rsidR="00087FDF" w:rsidRDefault="00F90A6B" w:rsidP="00087FDF">
      <w:pPr>
        <w:tabs>
          <w:tab w:val="left" w:pos="5882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4" name="Picture 1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DF" w:rsidRDefault="00087FDF" w:rsidP="00087FDF">
      <w:pPr>
        <w:tabs>
          <w:tab w:val="left" w:pos="5882"/>
        </w:tabs>
      </w:pPr>
    </w:p>
    <w:p w:rsidR="00F90A6B" w:rsidRDefault="00D7520B" w:rsidP="00087FDF">
      <w:pPr>
        <w:tabs>
          <w:tab w:val="left" w:pos="5882"/>
        </w:tabs>
      </w:pPr>
      <w:r>
        <w:t>In this section I designed  the</w:t>
      </w:r>
      <w:r w:rsidRPr="00D7520B">
        <w:t xml:space="preserve"> dashboard and tried to interpret the followings</w:t>
      </w:r>
      <w:r>
        <w:t xml:space="preserve"> :</w:t>
      </w:r>
    </w:p>
    <w:p w:rsidR="00F90A6B" w:rsidRDefault="00F90A6B" w:rsidP="00087FDF">
      <w:pPr>
        <w:tabs>
          <w:tab w:val="left" w:pos="5882"/>
        </w:tabs>
      </w:pPr>
    </w:p>
    <w:p w:rsidR="00F90A6B" w:rsidRDefault="00F90A6B" w:rsidP="00087FDF">
      <w:pPr>
        <w:tabs>
          <w:tab w:val="left" w:pos="5882"/>
        </w:tabs>
      </w:pPr>
    </w:p>
    <w:p w:rsidR="00F90A6B" w:rsidRDefault="00F90A6B" w:rsidP="00087FDF">
      <w:pPr>
        <w:tabs>
          <w:tab w:val="left" w:pos="5882"/>
        </w:tabs>
      </w:pPr>
    </w:p>
    <w:p w:rsidR="00F90A6B" w:rsidRDefault="00F90A6B" w:rsidP="00087FDF">
      <w:pPr>
        <w:tabs>
          <w:tab w:val="left" w:pos="5882"/>
        </w:tabs>
      </w:pPr>
    </w:p>
    <w:p w:rsidR="00F90A6B" w:rsidRDefault="00F90A6B" w:rsidP="00087FDF">
      <w:pPr>
        <w:tabs>
          <w:tab w:val="left" w:pos="5882"/>
        </w:tabs>
      </w:pPr>
    </w:p>
    <w:p w:rsidR="00F90A6B" w:rsidRDefault="00F90A6B" w:rsidP="00087FDF">
      <w:pPr>
        <w:tabs>
          <w:tab w:val="left" w:pos="5882"/>
        </w:tabs>
      </w:pPr>
      <w:r>
        <w:lastRenderedPageBreak/>
        <w:t xml:space="preserve">*  Top 5 sectors in last 5 fiscal years </w:t>
      </w:r>
    </w:p>
    <w:p w:rsidR="00BC3419" w:rsidRPr="00F90A6B" w:rsidRDefault="00F90A6B" w:rsidP="00087FDF">
      <w:pPr>
        <w:tabs>
          <w:tab w:val="left" w:pos="5882"/>
        </w:tabs>
      </w:pPr>
      <w:r>
        <w:rPr>
          <w:noProof/>
        </w:rPr>
        <w:drawing>
          <wp:inline distT="0" distB="0" distL="0" distR="0">
            <wp:extent cx="5800725" cy="3952875"/>
            <wp:effectExtent l="19050" t="0" r="9525" b="0"/>
            <wp:docPr id="19" name="Picture 18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0A6B" w:rsidRPr="00F90A6B" w:rsidRDefault="00F90A6B" w:rsidP="00087FDF">
      <w:pPr>
        <w:tabs>
          <w:tab w:val="left" w:pos="5882"/>
        </w:tabs>
        <w:rPr>
          <w:rFonts w:cs="Arial"/>
          <w:noProof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sz w:val="19"/>
          <w:szCs w:val="19"/>
          <w:shd w:val="clear" w:color="auto" w:fill="FFFFFF"/>
        </w:rPr>
        <w:t xml:space="preserve">* </w:t>
      </w:r>
      <w:r>
        <w:rPr>
          <w:rFonts w:cs="Arial"/>
          <w:noProof/>
          <w:sz w:val="19"/>
          <w:szCs w:val="19"/>
          <w:shd w:val="clear" w:color="auto" w:fill="FFFFFF"/>
        </w:rPr>
        <w:t>* Top 5 bottom sectors with lowest FDI value</w:t>
      </w:r>
    </w:p>
    <w:p w:rsidR="00F90A6B" w:rsidRDefault="00F90A6B" w:rsidP="00087FDF">
      <w:pPr>
        <w:tabs>
          <w:tab w:val="left" w:pos="5882"/>
        </w:tabs>
        <w:rPr>
          <w:rFonts w:ascii="Arial" w:hAnsi="Arial" w:cs="Arial"/>
          <w:noProof/>
          <w:sz w:val="19"/>
          <w:szCs w:val="19"/>
          <w:shd w:val="clear" w:color="auto" w:fill="FFFFFF"/>
        </w:rPr>
      </w:pPr>
    </w:p>
    <w:p w:rsidR="00F90A6B" w:rsidRDefault="00F90A6B" w:rsidP="00087FDF">
      <w:pPr>
        <w:tabs>
          <w:tab w:val="left" w:pos="5882"/>
        </w:tabs>
      </w:pP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20" name="Picture 19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6B" w:rsidRDefault="00F90A6B" w:rsidP="00F90A6B">
      <w:r>
        <w:lastRenderedPageBreak/>
        <w:t>* Trend of sectors in different fiscal  years.</w:t>
      </w:r>
    </w:p>
    <w:p w:rsidR="00F90A6B" w:rsidRDefault="00F90A6B" w:rsidP="003E5E3D">
      <w:pPr>
        <w:jc w:val="right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21" name="Picture 2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6B" w:rsidRDefault="00F90A6B" w:rsidP="003E5E3D">
      <w:pPr>
        <w:jc w:val="right"/>
      </w:pPr>
    </w:p>
    <w:p w:rsidR="00F90A6B" w:rsidRDefault="00F90A6B" w:rsidP="00F90A6B">
      <w:r>
        <w:t xml:space="preserve">* </w:t>
      </w:r>
      <w:r w:rsidR="000B5D18">
        <w:t>Top 5 sectors with year over year  change in investment.</w:t>
      </w:r>
    </w:p>
    <w:p w:rsidR="003E5E3D" w:rsidRDefault="00F90A6B" w:rsidP="003E5E3D">
      <w:pPr>
        <w:jc w:val="right"/>
      </w:pPr>
      <w:r>
        <w:rPr>
          <w:noProof/>
        </w:rPr>
        <w:drawing>
          <wp:inline distT="0" distB="0" distL="0" distR="0">
            <wp:extent cx="5943600" cy="3141345"/>
            <wp:effectExtent l="19050" t="0" r="0" b="0"/>
            <wp:docPr id="22" name="Picture 2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8" w:rsidRDefault="000B5D18" w:rsidP="003E5E3D">
      <w:pPr>
        <w:jc w:val="right"/>
      </w:pPr>
    </w:p>
    <w:p w:rsidR="000B5D18" w:rsidRDefault="000B5D18" w:rsidP="000B5D1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943600" cy="4419600"/>
            <wp:effectExtent l="19050" t="0" r="0" b="0"/>
            <wp:wrapSquare wrapText="bothSides"/>
            <wp:docPr id="23" name="Picture 2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*  Bottom 5 sectors with year over year fdi investment.</w:t>
      </w:r>
    </w:p>
    <w:p w:rsidR="00957349" w:rsidRDefault="00957349" w:rsidP="000B5D18"/>
    <w:p w:rsidR="00957349" w:rsidRPr="00957349" w:rsidRDefault="00957349" w:rsidP="00957349"/>
    <w:p w:rsidR="00957349" w:rsidRPr="00957349" w:rsidRDefault="00957349" w:rsidP="00957349"/>
    <w:p w:rsidR="00957349" w:rsidRPr="00957349" w:rsidRDefault="00957349" w:rsidP="00957349"/>
    <w:p w:rsidR="00957349" w:rsidRPr="00957349" w:rsidRDefault="00957349" w:rsidP="00957349"/>
    <w:p w:rsidR="00957349" w:rsidRPr="00957349" w:rsidRDefault="00957349" w:rsidP="00957349"/>
    <w:p w:rsidR="00957349" w:rsidRDefault="00957349" w:rsidP="00957349"/>
    <w:p w:rsidR="000B5D18" w:rsidRDefault="00957349" w:rsidP="00957349">
      <w:pPr>
        <w:tabs>
          <w:tab w:val="left" w:pos="5580"/>
        </w:tabs>
      </w:pPr>
      <w:r>
        <w:tab/>
      </w:r>
    </w:p>
    <w:p w:rsidR="00957349" w:rsidRDefault="00957349" w:rsidP="00957349">
      <w:pPr>
        <w:tabs>
          <w:tab w:val="left" w:pos="5580"/>
        </w:tabs>
      </w:pPr>
    </w:p>
    <w:p w:rsidR="00957349" w:rsidRDefault="00957349" w:rsidP="00957349">
      <w:pPr>
        <w:tabs>
          <w:tab w:val="left" w:pos="5580"/>
        </w:tabs>
      </w:pPr>
    </w:p>
    <w:p w:rsidR="00957349" w:rsidRDefault="00957349" w:rsidP="005408A5">
      <w:pPr>
        <w:tabs>
          <w:tab w:val="left" w:pos="558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086225"/>
            <wp:effectExtent l="19050" t="0" r="0" b="0"/>
            <wp:wrapSquare wrapText="bothSides"/>
            <wp:docPr id="24" name="Picture 23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8A5">
        <w:br w:type="textWrapping" w:clear="all"/>
      </w:r>
      <w:r>
        <w:t>2. Variation in sector  with FDI investment  year over year .</w:t>
      </w:r>
    </w:p>
    <w:p w:rsidR="005408A5" w:rsidRDefault="005408A5" w:rsidP="005408A5">
      <w:pPr>
        <w:tabs>
          <w:tab w:val="left" w:pos="5580"/>
        </w:tabs>
      </w:pPr>
      <w:r>
        <w:t xml:space="preserve">* Variation in sectors with different groups </w:t>
      </w:r>
      <w:r w:rsidR="005261A8">
        <w:t>and FDI investment.</w:t>
      </w:r>
    </w:p>
    <w:p w:rsidR="005408A5" w:rsidRDefault="005408A5" w:rsidP="005408A5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25" name="Picture 24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  <w:r>
        <w:rPr>
          <w:noProof/>
        </w:rPr>
        <w:t>* Sector wise change in fdi value in every fiscal year.</w:t>
      </w: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5943600" cy="4438650"/>
            <wp:effectExtent l="19050" t="0" r="0" b="0"/>
            <wp:docPr id="27" name="Picture 2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  <w:r>
        <w:rPr>
          <w:noProof/>
        </w:rPr>
        <w:lastRenderedPageBreak/>
        <w:t>* Future forcast and clusters shown wrt sectors for different fiscal year.</w:t>
      </w:r>
    </w:p>
    <w:p w:rsidR="005261A8" w:rsidRDefault="005261A8" w:rsidP="005408A5">
      <w:pPr>
        <w:tabs>
          <w:tab w:val="left" w:pos="5580"/>
        </w:tabs>
        <w:rPr>
          <w:noProof/>
        </w:rPr>
      </w:pPr>
      <w:r>
        <w:rPr>
          <w:noProof/>
        </w:rPr>
        <w:drawing>
          <wp:inline distT="0" distB="0" distL="0" distR="0">
            <wp:extent cx="5943600" cy="4981575"/>
            <wp:effectExtent l="19050" t="0" r="0" b="0"/>
            <wp:docPr id="4448" name="Picture 444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  <w:r>
        <w:rPr>
          <w:noProof/>
        </w:rPr>
        <w:t xml:space="preserve">* Future forcast trend of different sectors for upcoming 6 years. </w:t>
      </w:r>
    </w:p>
    <w:p w:rsidR="005261A8" w:rsidRDefault="005261A8" w:rsidP="005408A5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6276975" cy="4438650"/>
            <wp:effectExtent l="19050" t="0" r="9525" b="0"/>
            <wp:docPr id="29" name="Picture 28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  <w:rPr>
          <w:noProof/>
        </w:rPr>
      </w:pPr>
    </w:p>
    <w:p w:rsidR="005261A8" w:rsidRDefault="005261A8" w:rsidP="005408A5">
      <w:pPr>
        <w:tabs>
          <w:tab w:val="left" w:pos="5580"/>
        </w:tabs>
      </w:pPr>
      <w:r>
        <w:rPr>
          <w:noProof/>
        </w:rPr>
        <w:drawing>
          <wp:inline distT="0" distB="0" distL="0" distR="0">
            <wp:extent cx="5943600" cy="4638675"/>
            <wp:effectExtent l="19050" t="0" r="0" b="0"/>
            <wp:docPr id="31" name="Picture 30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A8" w:rsidRDefault="005261A8" w:rsidP="005261A8">
      <w:r>
        <w:t>* Cluster found for di</w:t>
      </w:r>
      <w:r w:rsidR="00620EC2">
        <w:t>f</w:t>
      </w:r>
      <w:r>
        <w:t>ferent sectors.</w:t>
      </w:r>
    </w:p>
    <w:p w:rsidR="00620EC2" w:rsidRDefault="00620EC2" w:rsidP="00620EC2">
      <w:r>
        <w:rPr>
          <w:noProof/>
        </w:rPr>
        <w:lastRenderedPageBreak/>
        <w:drawing>
          <wp:inline distT="0" distB="0" distL="0" distR="0">
            <wp:extent cx="7709059" cy="4333875"/>
            <wp:effectExtent l="19050" t="0" r="6191" b="0"/>
            <wp:docPr id="4449" name="Picture 4448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09059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C2" w:rsidRDefault="00620EC2" w:rsidP="00620EC2"/>
    <w:p w:rsidR="00620EC2" w:rsidRPr="00620EC2" w:rsidRDefault="00620EC2" w:rsidP="00620EC2">
      <w:r>
        <w:t xml:space="preserve">* Proportion of investment between sectors from the FDI perspective. </w:t>
      </w:r>
    </w:p>
    <w:sectPr w:rsidR="00620EC2" w:rsidRPr="00620EC2" w:rsidSect="00D074D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32" w:rsidRDefault="00255232" w:rsidP="00087FDF">
      <w:pPr>
        <w:spacing w:after="0" w:line="240" w:lineRule="auto"/>
      </w:pPr>
      <w:r>
        <w:separator/>
      </w:r>
    </w:p>
  </w:endnote>
  <w:endnote w:type="continuationSeparator" w:id="1">
    <w:p w:rsidR="00255232" w:rsidRDefault="00255232" w:rsidP="0008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CDB5652F90704972AE9C25C0DF19F26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D16C2" w:rsidRDefault="00AD16C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Wireframe  Documentation</w:t>
        </w:r>
      </w:p>
    </w:sdtContent>
  </w:sdt>
  <w:p w:rsidR="00075E5C" w:rsidRDefault="00075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32" w:rsidRDefault="00255232" w:rsidP="00087FDF">
      <w:pPr>
        <w:spacing w:after="0" w:line="240" w:lineRule="auto"/>
      </w:pPr>
      <w:r>
        <w:separator/>
      </w:r>
    </w:p>
  </w:footnote>
  <w:footnote w:type="continuationSeparator" w:id="1">
    <w:p w:rsidR="00255232" w:rsidRDefault="00255232" w:rsidP="0008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DF" w:rsidRDefault="009E142E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87FDF" w:rsidRDefault="00F90A6B">
                <w:pPr>
                  <w:spacing w:after="0" w:line="240" w:lineRule="auto"/>
                </w:pPr>
                <w:r w:rsidRPr="00F90A6B">
                  <w:t>Investment Analytic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87FDF" w:rsidRDefault="009E142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20EC2" w:rsidRPr="00620EC2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87FDF"/>
    <w:rsid w:val="000252FE"/>
    <w:rsid w:val="00075E5C"/>
    <w:rsid w:val="00087FDF"/>
    <w:rsid w:val="000B5D18"/>
    <w:rsid w:val="00255232"/>
    <w:rsid w:val="00296237"/>
    <w:rsid w:val="00375D7C"/>
    <w:rsid w:val="003E5E3D"/>
    <w:rsid w:val="00402DEE"/>
    <w:rsid w:val="00403033"/>
    <w:rsid w:val="004412BA"/>
    <w:rsid w:val="004734DF"/>
    <w:rsid w:val="005261A8"/>
    <w:rsid w:val="005408A5"/>
    <w:rsid w:val="00585769"/>
    <w:rsid w:val="00597091"/>
    <w:rsid w:val="00620EC2"/>
    <w:rsid w:val="00621995"/>
    <w:rsid w:val="0070350B"/>
    <w:rsid w:val="007535FB"/>
    <w:rsid w:val="00763D37"/>
    <w:rsid w:val="007E56C0"/>
    <w:rsid w:val="00955682"/>
    <w:rsid w:val="00957349"/>
    <w:rsid w:val="009E142E"/>
    <w:rsid w:val="00A341A0"/>
    <w:rsid w:val="00AC64FF"/>
    <w:rsid w:val="00AD16C2"/>
    <w:rsid w:val="00B02992"/>
    <w:rsid w:val="00BC3419"/>
    <w:rsid w:val="00CB255C"/>
    <w:rsid w:val="00D074D0"/>
    <w:rsid w:val="00D7520B"/>
    <w:rsid w:val="00DE04F8"/>
    <w:rsid w:val="00EB3536"/>
    <w:rsid w:val="00F41A3C"/>
    <w:rsid w:val="00F9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D0"/>
  </w:style>
  <w:style w:type="paragraph" w:styleId="Heading1">
    <w:name w:val="heading 1"/>
    <w:basedOn w:val="Normal"/>
    <w:next w:val="Normal"/>
    <w:link w:val="Heading1Char"/>
    <w:uiPriority w:val="9"/>
    <w:qFormat/>
    <w:rsid w:val="00087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DF"/>
  </w:style>
  <w:style w:type="paragraph" w:styleId="Footer">
    <w:name w:val="footer"/>
    <w:basedOn w:val="Normal"/>
    <w:link w:val="Foot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DF"/>
  </w:style>
  <w:style w:type="paragraph" w:styleId="BalloonText">
    <w:name w:val="Balloon Text"/>
    <w:basedOn w:val="Normal"/>
    <w:link w:val="BalloonTextChar"/>
    <w:uiPriority w:val="99"/>
    <w:semiHidden/>
    <w:unhideWhenUsed/>
    <w:rsid w:val="000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B5652F90704972AE9C25C0DF1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B13-40C0-442E-8987-3DE4F9E2C10E}"/>
      </w:docPartPr>
      <w:docPartBody>
        <w:p w:rsidR="00EE5098" w:rsidRDefault="00D032A3" w:rsidP="00D032A3">
          <w:pPr>
            <w:pStyle w:val="CDB5652F90704972AE9C25C0DF19F26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282"/>
    <w:rsid w:val="00567C52"/>
    <w:rsid w:val="007E2F20"/>
    <w:rsid w:val="00C37A16"/>
    <w:rsid w:val="00D032A3"/>
    <w:rsid w:val="00D92282"/>
    <w:rsid w:val="00E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64164E2CA473D92670954D97ABA06">
    <w:name w:val="DE064164E2CA473D92670954D97ABA06"/>
    <w:rsid w:val="00D92282"/>
  </w:style>
  <w:style w:type="paragraph" w:customStyle="1" w:styleId="8DAE557141E2424F839D0BFA1FAAAD2D">
    <w:name w:val="8DAE557141E2424F839D0BFA1FAAAD2D"/>
    <w:rsid w:val="00D92282"/>
  </w:style>
  <w:style w:type="paragraph" w:customStyle="1" w:styleId="CDB5652F90704972AE9C25C0DF19F260">
    <w:name w:val="CDB5652F90704972AE9C25C0DF19F260"/>
    <w:rsid w:val="00D03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AE9-5358-430F-A2CA-E23E110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Prediction</vt:lpstr>
    </vt:vector>
  </TitlesOfParts>
  <Company>Wireframe  Documenta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creator>Dipesh</dc:creator>
  <cp:lastModifiedBy>Dipesh</cp:lastModifiedBy>
  <cp:revision>2</cp:revision>
  <dcterms:created xsi:type="dcterms:W3CDTF">2021-08-29T16:51:00Z</dcterms:created>
  <dcterms:modified xsi:type="dcterms:W3CDTF">2021-08-29T16:51:00Z</dcterms:modified>
</cp:coreProperties>
</file>